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7A" w:rsidRDefault="004D24E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B1F8D" wp14:editId="68D640AF">
                <wp:simplePos x="0" y="0"/>
                <wp:positionH relativeFrom="column">
                  <wp:posOffset>-670560</wp:posOffset>
                </wp:positionH>
                <wp:positionV relativeFrom="paragraph">
                  <wp:posOffset>20955</wp:posOffset>
                </wp:positionV>
                <wp:extent cx="7153275" cy="967740"/>
                <wp:effectExtent l="19050" t="19050" r="47625" b="419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96774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D" w:rsidRDefault="001A5E18" w:rsidP="009666CC">
                            <w:pPr>
                              <w:tabs>
                                <w:tab w:val="left" w:leader="dot" w:pos="6237"/>
                                <w:tab w:val="left" w:leader="dot" w:pos="10632"/>
                              </w:tabs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’S NAME</w:t>
                            </w:r>
                            <w:r w:rsidR="009666CC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390E55" w:rsidRPr="00F9609D">
                              <w:rPr>
                                <w:b/>
                              </w:rPr>
                              <w:t>SCHOO</w:t>
                            </w:r>
                            <w:r w:rsidR="00390E55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390E55" w:rsidRDefault="00390E55" w:rsidP="009666CC">
                            <w:pPr>
                              <w:tabs>
                                <w:tab w:val="left" w:leader="dot" w:pos="6237"/>
                                <w:tab w:val="left" w:leader="dot" w:pos="10632"/>
                              </w:tabs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 OF INHALER</w:t>
                            </w:r>
                            <w:r w:rsidR="001A5E18">
                              <w:rPr>
                                <w:b/>
                              </w:rPr>
                              <w:tab/>
                            </w:r>
                          </w:p>
                          <w:p w:rsidR="004115C3" w:rsidRPr="009666CC" w:rsidRDefault="001A5E18" w:rsidP="009666CC">
                            <w:pPr>
                              <w:tabs>
                                <w:tab w:val="left" w:leader="dot" w:pos="6237"/>
                                <w:tab w:val="left" w:leader="dot" w:pos="10632"/>
                              </w:tabs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1A5E18">
                              <w:rPr>
                                <w:b/>
                              </w:rPr>
                              <w:t>NHS NUMB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666CC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DATE OF BIRTH</w:t>
                            </w:r>
                            <w:r w:rsidR="009666C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666CC">
                              <w:rPr>
                                <w:b/>
                              </w:rPr>
                              <w:t>_ _/_ _/_ _</w:t>
                            </w:r>
                          </w:p>
                          <w:p w:rsidR="004115C3" w:rsidRDefault="00411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B1F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2.8pt;margin-top:1.65pt;width:563.25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" fillcolor="white [3201]" strokecolor="#f79646 [3209]" strokeweight="4.5pt">
                <v:textbox>
                  <w:txbxContent>
                    <w:p w:rsidR="00BD1E6D" w:rsidRDefault="001A5E18" w:rsidP="009666CC">
                      <w:pPr>
                        <w:tabs>
                          <w:tab w:val="left" w:leader="dot" w:pos="6237"/>
                          <w:tab w:val="left" w:leader="dot" w:pos="10632"/>
                        </w:tabs>
                        <w:spacing w:before="12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’S NAME</w:t>
                      </w:r>
                      <w:r w:rsidR="009666CC">
                        <w:rPr>
                          <w:b/>
                        </w:rPr>
                        <w:tab/>
                        <w:t xml:space="preserve">  </w:t>
                      </w:r>
                      <w:r w:rsidR="00390E55" w:rsidRPr="00F9609D">
                        <w:rPr>
                          <w:b/>
                        </w:rPr>
                        <w:t>SCHOO</w:t>
                      </w:r>
                      <w:r w:rsidR="00390E55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390E55" w:rsidRDefault="00390E55" w:rsidP="009666CC">
                      <w:pPr>
                        <w:tabs>
                          <w:tab w:val="left" w:leader="dot" w:pos="6237"/>
                          <w:tab w:val="left" w:leader="dot" w:pos="10632"/>
                        </w:tabs>
                        <w:spacing w:before="12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YPE OF INHALER</w:t>
                      </w:r>
                      <w:r w:rsidR="001A5E18">
                        <w:rPr>
                          <w:b/>
                        </w:rPr>
                        <w:tab/>
                      </w:r>
                    </w:p>
                    <w:p w:rsidR="004115C3" w:rsidRPr="009666CC" w:rsidRDefault="001A5E18" w:rsidP="009666CC">
                      <w:pPr>
                        <w:tabs>
                          <w:tab w:val="left" w:leader="dot" w:pos="6237"/>
                          <w:tab w:val="left" w:leader="dot" w:pos="10632"/>
                        </w:tabs>
                        <w:spacing w:before="120" w:after="0" w:line="240" w:lineRule="auto"/>
                        <w:rPr>
                          <w:b/>
                        </w:rPr>
                      </w:pPr>
                      <w:r w:rsidRPr="001A5E18">
                        <w:rPr>
                          <w:b/>
                        </w:rPr>
                        <w:t>NHS NUMBER</w:t>
                      </w:r>
                      <w:r>
                        <w:rPr>
                          <w:b/>
                        </w:rPr>
                        <w:tab/>
                      </w:r>
                      <w:r w:rsidR="009666CC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DATE OF BIRTH</w:t>
                      </w:r>
                      <w:r w:rsidR="009666C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666CC">
                        <w:rPr>
                          <w:b/>
                        </w:rPr>
                        <w:t>_ _/_ _/_ _</w:t>
                      </w:r>
                    </w:p>
                    <w:p w:rsidR="004115C3" w:rsidRDefault="004115C3"/>
                  </w:txbxContent>
                </v:textbox>
              </v:shape>
            </w:pict>
          </mc:Fallback>
        </mc:AlternateContent>
      </w:r>
    </w:p>
    <w:p w:rsidR="001D6073" w:rsidRDefault="001D6073"/>
    <w:p w:rsidR="001D6073" w:rsidRDefault="001D6073"/>
    <w:p w:rsidR="000A2220" w:rsidRDefault="00994D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3062C" wp14:editId="62408E97">
                <wp:simplePos x="0" y="0"/>
                <wp:positionH relativeFrom="column">
                  <wp:posOffset>1841500</wp:posOffset>
                </wp:positionH>
                <wp:positionV relativeFrom="paragraph">
                  <wp:posOffset>165100</wp:posOffset>
                </wp:positionV>
                <wp:extent cx="4651375" cy="2120900"/>
                <wp:effectExtent l="0" t="0" r="158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212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F12" w:rsidRPr="00A96F12" w:rsidRDefault="00A96F12" w:rsidP="00A96F1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6F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ANAGING AN ASTHMA ATTACK. IN THE EVENT OF ANY SYMPTOMS:</w:t>
                            </w:r>
                          </w:p>
                          <w:p w:rsidR="003F55B8" w:rsidRPr="00314F17" w:rsidRDefault="003F55B8" w:rsidP="003F55B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F1B65">
                              <w:rPr>
                                <w:b/>
                                <w:color w:val="000000" w:themeColor="text1"/>
                              </w:rPr>
                              <w:sym w:font="Wingdings" w:char="F09F"/>
                            </w:r>
                            <w:r w:rsidR="005F1B6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 xml:space="preserve">WHEEZE </w:t>
                            </w: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F1B65">
                              <w:rPr>
                                <w:b/>
                                <w:color w:val="000000" w:themeColor="text1"/>
                              </w:rPr>
                              <w:sym w:font="Wingdings" w:char="F09F"/>
                            </w:r>
                            <w:r w:rsidR="005F1B6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14F17">
                              <w:rPr>
                                <w:b/>
                                <w:color w:val="000000" w:themeColor="text1"/>
                              </w:rPr>
                              <w:t>TIGHT or SORE CHEST</w:t>
                            </w:r>
                          </w:p>
                          <w:p w:rsidR="003F55B8" w:rsidRPr="00314F17" w:rsidRDefault="005F1B65" w:rsidP="003F55B8">
                            <w:pPr>
                              <w:spacing w:after="0"/>
                              <w:ind w:firstLine="7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sym w:font="Wingdings" w:char="F09F"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F55B8" w:rsidRPr="00314F17">
                              <w:rPr>
                                <w:b/>
                                <w:color w:val="000000" w:themeColor="text1"/>
                              </w:rPr>
                              <w:t>COUGH</w:t>
                            </w:r>
                            <w:r w:rsidR="003F55B8"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3F55B8" w:rsidRPr="00314F1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sym w:font="Wingdings" w:char="F09F"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F55B8" w:rsidRPr="00314F17">
                              <w:rPr>
                                <w:b/>
                                <w:color w:val="000000" w:themeColor="text1"/>
                              </w:rPr>
                              <w:t>SHORTNESS OF BREATH</w:t>
                            </w:r>
                          </w:p>
                          <w:p w:rsidR="003F55B8" w:rsidRPr="00314F17" w:rsidRDefault="003F55B8" w:rsidP="003F5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color w:val="000000" w:themeColor="text1"/>
                              </w:rPr>
                              <w:t xml:space="preserve">Administer reliever </w:t>
                            </w:r>
                            <w:r w:rsidR="0042100B">
                              <w:rPr>
                                <w:color w:val="000000" w:themeColor="text1"/>
                              </w:rPr>
                              <w:t>inhaler</w:t>
                            </w:r>
                            <w:r w:rsidRPr="00314F17">
                              <w:rPr>
                                <w:color w:val="000000" w:themeColor="text1"/>
                              </w:rPr>
                              <w:t xml:space="preserve"> (usually blue) via Spacer</w:t>
                            </w:r>
                          </w:p>
                          <w:p w:rsidR="003F55B8" w:rsidRPr="00314F17" w:rsidRDefault="003F55B8" w:rsidP="003F5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color w:val="000000" w:themeColor="text1"/>
                              </w:rPr>
                              <w:t xml:space="preserve">Give </w:t>
                            </w:r>
                            <w:r w:rsidRPr="00994DF0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1 puff of reliever every 30-60 seconds</w:t>
                            </w:r>
                            <w:r w:rsidR="00994DF0" w:rsidRPr="00994DF0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94DF0">
                              <w:rPr>
                                <w:color w:val="000000" w:themeColor="text1"/>
                              </w:rPr>
                              <w:t xml:space="preserve">(max 10 </w:t>
                            </w:r>
                            <w:r w:rsidRPr="00314F17">
                              <w:rPr>
                                <w:color w:val="000000" w:themeColor="text1"/>
                              </w:rPr>
                              <w:t>puffs)</w:t>
                            </w:r>
                          </w:p>
                          <w:p w:rsidR="003F55B8" w:rsidRDefault="003F55B8" w:rsidP="00994D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color w:val="000000" w:themeColor="text1"/>
                              </w:rPr>
                              <w:t>If reliever is needed more than 4-hourly, medical advice/attention should be sought and parents contacted.</w:t>
                            </w:r>
                          </w:p>
                          <w:p w:rsidR="003F55B8" w:rsidRDefault="003F55B8" w:rsidP="003F55B8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3F55B8" w:rsidRDefault="003F55B8" w:rsidP="00994DF0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EMBER TO SHAKE INHALER BEFORE USE</w:t>
                            </w:r>
                          </w:p>
                          <w:p w:rsidR="00994DF0" w:rsidRPr="003F55B8" w:rsidRDefault="00994DF0" w:rsidP="00994DF0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062C" id="Text Box 7" o:spid="_x0000_s1027" type="#_x0000_t202" style="position:absolute;margin-left:145pt;margin-top:13pt;width:366.25pt;height:16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" fillcolor="#fde9d9 [665]" strokeweight=".5pt">
                <v:textbox>
                  <w:txbxContent>
                    <w:p w:rsidR="00A96F12" w:rsidRPr="00A96F12" w:rsidRDefault="00A96F12" w:rsidP="00A96F12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96F12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MANAGING AN ASTHMA ATTACK. IN THE EVENT OF ANY SYMPTOMS:</w:t>
                      </w:r>
                    </w:p>
                    <w:p w:rsidR="003F55B8" w:rsidRPr="00314F17" w:rsidRDefault="003F55B8" w:rsidP="003F55B8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 w:rsidR="005F1B65">
                        <w:rPr>
                          <w:b/>
                          <w:color w:val="000000" w:themeColor="text1"/>
                        </w:rPr>
                        <w:sym w:font="Wingdings" w:char="F09F"/>
                      </w:r>
                      <w:r w:rsidR="005F1B65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14F17">
                        <w:rPr>
                          <w:b/>
                          <w:color w:val="000000" w:themeColor="text1"/>
                        </w:rPr>
                        <w:t xml:space="preserve">WHEEZE </w:t>
                      </w:r>
                      <w:r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 w:rsidR="005F1B65">
                        <w:rPr>
                          <w:b/>
                          <w:color w:val="000000" w:themeColor="text1"/>
                        </w:rPr>
                        <w:sym w:font="Wingdings" w:char="F09F"/>
                      </w:r>
                      <w:r w:rsidR="005F1B65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14F17">
                        <w:rPr>
                          <w:b/>
                          <w:color w:val="000000" w:themeColor="text1"/>
                        </w:rPr>
                        <w:t>TIGHT or SORE CHEST</w:t>
                      </w:r>
                    </w:p>
                    <w:p w:rsidR="003F55B8" w:rsidRPr="00314F17" w:rsidRDefault="005F1B65" w:rsidP="003F55B8">
                      <w:pPr>
                        <w:spacing w:after="0"/>
                        <w:ind w:firstLine="7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sym w:font="Wingdings" w:char="F09F"/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F55B8" w:rsidRPr="00314F17">
                        <w:rPr>
                          <w:b/>
                          <w:color w:val="000000" w:themeColor="text1"/>
                        </w:rPr>
                        <w:t>COUGH</w:t>
                      </w:r>
                      <w:r w:rsidR="003F55B8"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 w:rsidR="003F55B8" w:rsidRPr="00314F17"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sym w:font="Wingdings" w:char="F09F"/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F55B8" w:rsidRPr="00314F17">
                        <w:rPr>
                          <w:b/>
                          <w:color w:val="000000" w:themeColor="text1"/>
                        </w:rPr>
                        <w:t>SHORTNESS OF BREATH</w:t>
                      </w:r>
                    </w:p>
                    <w:p w:rsidR="003F55B8" w:rsidRPr="00314F17" w:rsidRDefault="003F55B8" w:rsidP="003F5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314F17">
                        <w:rPr>
                          <w:color w:val="000000" w:themeColor="text1"/>
                        </w:rPr>
                        <w:t xml:space="preserve">Administer reliever </w:t>
                      </w:r>
                      <w:r w:rsidR="0042100B">
                        <w:rPr>
                          <w:color w:val="000000" w:themeColor="text1"/>
                        </w:rPr>
                        <w:t>inhaler</w:t>
                      </w:r>
                      <w:r w:rsidRPr="00314F17">
                        <w:rPr>
                          <w:color w:val="000000" w:themeColor="text1"/>
                        </w:rPr>
                        <w:t xml:space="preserve"> (usually blue) via Spacer</w:t>
                      </w:r>
                    </w:p>
                    <w:p w:rsidR="003F55B8" w:rsidRPr="00314F17" w:rsidRDefault="003F55B8" w:rsidP="003F5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314F17">
                        <w:rPr>
                          <w:color w:val="000000" w:themeColor="text1"/>
                        </w:rPr>
                        <w:t xml:space="preserve">Give </w:t>
                      </w:r>
                      <w:r w:rsidRPr="00994DF0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1 puff of reliever every 30-60 seconds</w:t>
                      </w:r>
                      <w:r w:rsidR="00994DF0" w:rsidRPr="00994DF0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="00994DF0">
                        <w:rPr>
                          <w:color w:val="000000" w:themeColor="text1"/>
                        </w:rPr>
                        <w:t xml:space="preserve">(max 10 </w:t>
                      </w:r>
                      <w:r w:rsidRPr="00314F17">
                        <w:rPr>
                          <w:color w:val="000000" w:themeColor="text1"/>
                        </w:rPr>
                        <w:t>puffs)</w:t>
                      </w:r>
                    </w:p>
                    <w:p w:rsidR="003F55B8" w:rsidRDefault="003F55B8" w:rsidP="00994D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14F17">
                        <w:rPr>
                          <w:color w:val="000000" w:themeColor="text1"/>
                        </w:rPr>
                        <w:t>If reliever is needed more than 4-hourly, medical advice/attention should be sought and parents contacted.</w:t>
                      </w:r>
                    </w:p>
                    <w:p w:rsidR="003F55B8" w:rsidRDefault="003F55B8" w:rsidP="003F55B8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3F55B8" w:rsidRDefault="003F55B8" w:rsidP="00994DF0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EMBER TO SHAKE INHALER BEFORE USE</w:t>
                      </w:r>
                    </w:p>
                    <w:p w:rsidR="00994DF0" w:rsidRPr="003F55B8" w:rsidRDefault="00994DF0" w:rsidP="00994DF0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0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6F348" wp14:editId="1C6FED65">
                <wp:simplePos x="0" y="0"/>
                <wp:positionH relativeFrom="column">
                  <wp:posOffset>-85725</wp:posOffset>
                </wp:positionH>
                <wp:positionV relativeFrom="paragraph">
                  <wp:posOffset>178435</wp:posOffset>
                </wp:positionV>
                <wp:extent cx="1285875" cy="1504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50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70" w:rsidRDefault="00327470" w:rsidP="0032747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7470" w:rsidRPr="003323AC" w:rsidRDefault="00327470" w:rsidP="0032747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OTO</w:t>
                            </w:r>
                          </w:p>
                          <w:p w:rsidR="00327470" w:rsidRDefault="00327470" w:rsidP="00327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F348" id="Text Box 2" o:spid="_x0000_s1028" type="#_x0000_t202" style="position:absolute;margin-left:-6.75pt;margin-top:14.05pt;width:101.2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" fillcolor="white [3201]" strokecolor="#4f81bd [3204]" strokeweight="2pt">
                <v:textbox>
                  <w:txbxContent>
                    <w:p w:rsidR="00327470" w:rsidRDefault="00327470" w:rsidP="00327470">
                      <w:pPr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27470" w:rsidRPr="003323AC" w:rsidRDefault="00327470" w:rsidP="0032747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HOTO</w:t>
                      </w:r>
                    </w:p>
                    <w:p w:rsidR="00327470" w:rsidRDefault="00327470" w:rsidP="00327470"/>
                  </w:txbxContent>
                </v:textbox>
              </v:shape>
            </w:pict>
          </mc:Fallback>
        </mc:AlternateContent>
      </w:r>
    </w:p>
    <w:p w:rsidR="00182736" w:rsidRDefault="00182736" w:rsidP="000A2220">
      <w:r>
        <w:tab/>
      </w:r>
      <w:r>
        <w:tab/>
      </w:r>
      <w:r>
        <w:tab/>
      </w:r>
      <w:r>
        <w:tab/>
      </w:r>
    </w:p>
    <w:p w:rsidR="00182736" w:rsidRDefault="00182736" w:rsidP="000A2220"/>
    <w:p w:rsidR="000A2220" w:rsidRPr="000A2220" w:rsidRDefault="000A2220" w:rsidP="000A2220"/>
    <w:p w:rsidR="000A2220" w:rsidRPr="000A2220" w:rsidRDefault="00327470" w:rsidP="000A2220">
      <w:r>
        <w:tab/>
      </w:r>
    </w:p>
    <w:p w:rsidR="000A2220" w:rsidRPr="000A2220" w:rsidRDefault="00D87674" w:rsidP="000A22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F5E82E" wp14:editId="73D8F3BD">
                <wp:simplePos x="0" y="0"/>
                <wp:positionH relativeFrom="column">
                  <wp:posOffset>-685800</wp:posOffset>
                </wp:positionH>
                <wp:positionV relativeFrom="paragraph">
                  <wp:posOffset>226967</wp:posOffset>
                </wp:positionV>
                <wp:extent cx="2447925" cy="6760029"/>
                <wp:effectExtent l="0" t="0" r="2857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7600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00B" w:rsidRDefault="0042100B" w:rsidP="004210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813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ILD’S TRIGGERS</w:t>
                            </w:r>
                          </w:p>
                          <w:p w:rsidR="0042100B" w:rsidRDefault="0042100B" w:rsidP="0042100B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D87674" w:rsidRDefault="000F3BE0" w:rsidP="00C669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RENTAL CONSENTS</w:t>
                            </w:r>
                            <w:r w:rsidR="00D64C9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64C9B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D64C9B" w:rsidRPr="00BF7503">
                              <w:rPr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ick boxes</w:t>
                            </w:r>
                            <w:r w:rsidR="00D64C9B" w:rsidRPr="00D64C9B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D87674" w:rsidRPr="004D63D2" w:rsidRDefault="00D87674" w:rsidP="00D8767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D64C9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D2">
                              <w:rPr>
                                <w:i/>
                              </w:rPr>
                              <w:t>I consent to the administration of the prescribed inhaler by members of staff and will notify school if there are any changes to my child’s medication and personal details. I will provide my child’s inhaler and spacer in school and will ensure that they are in date.</w:t>
                            </w:r>
                          </w:p>
                          <w:p w:rsidR="00D87674" w:rsidRPr="004D63D2" w:rsidRDefault="00D87674" w:rsidP="00D8767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64C9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4D63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D2">
                              <w:rPr>
                                <w:i/>
                              </w:rPr>
                              <w:t xml:space="preserve"> I consent to school staff administering the emergency school inhaler should my child’s personal inhaler be unavailable</w:t>
                            </w:r>
                          </w:p>
                          <w:p w:rsidR="00D87674" w:rsidRDefault="00D87674" w:rsidP="00D8767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64C9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D63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D2">
                              <w:rPr>
                                <w:i/>
                              </w:rPr>
                              <w:t xml:space="preserve"> I consent for this plan to be on display in school and I will notify the school of any changes</w:t>
                            </w:r>
                            <w:r>
                              <w:rPr>
                                <w:i/>
                              </w:rPr>
                              <w:t xml:space="preserve"> for review</w:t>
                            </w:r>
                          </w:p>
                          <w:p w:rsidR="00D87674" w:rsidRDefault="00D87674" w:rsidP="004D63D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7272" w:rsidRPr="00994DF0" w:rsidRDefault="00F87272" w:rsidP="004D63D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94DF0">
                              <w:rPr>
                                <w:i/>
                                <w:u w:val="single"/>
                              </w:rPr>
                              <w:t>Signature of Parent/Carer</w:t>
                            </w:r>
                            <w:r w:rsidRPr="00994DF0">
                              <w:rPr>
                                <w:i/>
                              </w:rPr>
                              <w:t>:</w:t>
                            </w:r>
                          </w:p>
                          <w:p w:rsidR="004D63D2" w:rsidRPr="004D63D2" w:rsidRDefault="004D63D2" w:rsidP="004D63D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F87272" w:rsidRPr="00994DF0" w:rsidRDefault="00F87272" w:rsidP="007D35CC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994DF0">
                              <w:rPr>
                                <w:i/>
                              </w:rPr>
                              <w:t>……………………………………..</w:t>
                            </w:r>
                          </w:p>
                          <w:p w:rsidR="00BF7503" w:rsidRPr="00994DF0" w:rsidRDefault="00BF7503" w:rsidP="000F3BE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:rsidR="00BF7503" w:rsidRPr="00994DF0" w:rsidRDefault="00BF7503" w:rsidP="00BF750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994DF0">
                              <w:rPr>
                                <w:i/>
                                <w:u w:val="single"/>
                              </w:rPr>
                              <w:t>Date</w:t>
                            </w:r>
                            <w:r w:rsidRPr="00994DF0">
                              <w:rPr>
                                <w:i/>
                              </w:rPr>
                              <w:t>:   ……………………………</w:t>
                            </w:r>
                          </w:p>
                          <w:p w:rsidR="00994DF0" w:rsidRPr="00994DF0" w:rsidRDefault="00BF7503" w:rsidP="000F3BE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994DF0">
                              <w:rPr>
                                <w:i/>
                              </w:rPr>
                              <w:t xml:space="preserve">            </w:t>
                            </w:r>
                          </w:p>
                          <w:p w:rsidR="0042100B" w:rsidRPr="0005363D" w:rsidRDefault="0042100B" w:rsidP="0042100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05363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RGENCY CONTACTS</w:t>
                            </w:r>
                          </w:p>
                          <w:p w:rsidR="0042100B" w:rsidRPr="00C975EA" w:rsidRDefault="0042100B" w:rsidP="0042100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2100B" w:rsidRPr="00C975EA" w:rsidRDefault="0042100B" w:rsidP="0042100B">
                            <w:r w:rsidRPr="007D35CC">
                              <w:rPr>
                                <w:b/>
                              </w:rPr>
                              <w:t>1</w:t>
                            </w:r>
                            <w:r w:rsidRPr="007C3794">
                              <w:t>.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..</w:t>
                            </w:r>
                          </w:p>
                          <w:p w:rsidR="0042100B" w:rsidRPr="00094D52" w:rsidRDefault="0042100B" w:rsidP="00421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3794">
                              <w:t xml:space="preserve"> Nu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2100B" w:rsidRPr="00094D52" w:rsidRDefault="0042100B" w:rsidP="00421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35CC">
                              <w:rPr>
                                <w:b/>
                              </w:rPr>
                              <w:t>2</w:t>
                            </w:r>
                            <w:r w:rsidRPr="007C3794">
                              <w:t>.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42100B" w:rsidRDefault="0042100B" w:rsidP="00421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794">
                              <w:t xml:space="preserve">   Nu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237635" w:rsidRDefault="00237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E82E" id="Text Box 6" o:spid="_x0000_s1029" type="#_x0000_t202" style="position:absolute;margin-left:-54pt;margin-top:17.85pt;width:192.75pt;height:53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" fillcolor="#ccc0d9 [1303]" strokecolor="#8064a2 [3207]" strokeweight="2pt">
                <v:textbox>
                  <w:txbxContent>
                    <w:p w:rsidR="0042100B" w:rsidRDefault="0042100B" w:rsidP="0042100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813A3">
                        <w:rPr>
                          <w:b/>
                          <w:sz w:val="20"/>
                          <w:szCs w:val="20"/>
                          <w:u w:val="single"/>
                        </w:rPr>
                        <w:t>CHILD’S TRIGGERS</w:t>
                      </w:r>
                    </w:p>
                    <w:p w:rsidR="0042100B" w:rsidRDefault="0042100B" w:rsidP="0042100B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D87674" w:rsidRDefault="000F3BE0" w:rsidP="00C6698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ARENTAL CONSENTS</w:t>
                      </w:r>
                      <w:r w:rsidR="00D64C9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64C9B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D64C9B" w:rsidRPr="00BF7503">
                        <w:rPr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tick boxes</w:t>
                      </w:r>
                      <w:r w:rsidR="00D64C9B" w:rsidRPr="00D64C9B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D87674" w:rsidRPr="004D63D2" w:rsidRDefault="00D87674" w:rsidP="00D8767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D64C9B">
                        <w:rPr>
                          <w:b/>
                          <w:color w:val="FF0000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D63D2">
                        <w:rPr>
                          <w:i/>
                        </w:rPr>
                        <w:t>I consent to the administration of the prescribed inhaler by members of staff and will notify school if there are any changes to my child’s medication and personal details. I will provide my child’s inhaler and spacer in school and will ensure that they are in date.</w:t>
                      </w:r>
                    </w:p>
                    <w:p w:rsidR="00D87674" w:rsidRPr="004D63D2" w:rsidRDefault="00D87674" w:rsidP="00D87674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D64C9B">
                        <w:rPr>
                          <w:b/>
                          <w:color w:val="FF0000"/>
                          <w:sz w:val="24"/>
                          <w:szCs w:val="24"/>
                        </w:rPr>
                        <w:sym w:font="Wingdings" w:char="F06F"/>
                      </w:r>
                      <w:r w:rsidRPr="004D63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D63D2">
                        <w:rPr>
                          <w:i/>
                        </w:rPr>
                        <w:t xml:space="preserve"> I consent to school staff administering the emergency school inhaler should my child’s personal inhaler be unavailable</w:t>
                      </w:r>
                    </w:p>
                    <w:p w:rsidR="00D87674" w:rsidRDefault="00D87674" w:rsidP="00D87674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D64C9B">
                        <w:rPr>
                          <w:b/>
                          <w:color w:val="FF0000"/>
                          <w:sz w:val="24"/>
                          <w:szCs w:val="24"/>
                        </w:rPr>
                        <w:sym w:font="Wingdings" w:char="F0A8"/>
                      </w:r>
                      <w:r w:rsidRPr="004D63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D63D2">
                        <w:rPr>
                          <w:i/>
                        </w:rPr>
                        <w:t xml:space="preserve"> I consent for this plan to be on display in school and I will notify the school of any changes</w:t>
                      </w:r>
                      <w:r>
                        <w:rPr>
                          <w:i/>
                        </w:rPr>
                        <w:t xml:space="preserve"> for review</w:t>
                      </w:r>
                    </w:p>
                    <w:p w:rsidR="00D87674" w:rsidRDefault="00D87674" w:rsidP="004D63D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7272" w:rsidRPr="00994DF0" w:rsidRDefault="00F87272" w:rsidP="004D63D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994DF0">
                        <w:rPr>
                          <w:i/>
                          <w:u w:val="single"/>
                        </w:rPr>
                        <w:t>Signature of Parent/Carer</w:t>
                      </w:r>
                      <w:r w:rsidRPr="00994DF0">
                        <w:rPr>
                          <w:i/>
                        </w:rPr>
                        <w:t>:</w:t>
                      </w:r>
                    </w:p>
                    <w:p w:rsidR="004D63D2" w:rsidRPr="004D63D2" w:rsidRDefault="004D63D2" w:rsidP="004D63D2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F87272" w:rsidRPr="00994DF0" w:rsidRDefault="00F87272" w:rsidP="007D35CC">
                      <w:pPr>
                        <w:spacing w:after="0"/>
                        <w:rPr>
                          <w:i/>
                        </w:rPr>
                      </w:pPr>
                      <w:r w:rsidRPr="00994DF0">
                        <w:rPr>
                          <w:i/>
                        </w:rPr>
                        <w:t>……………………………………..</w:t>
                      </w:r>
                    </w:p>
                    <w:p w:rsidR="00BF7503" w:rsidRPr="00994DF0" w:rsidRDefault="00BF7503" w:rsidP="000F3BE0">
                      <w:pPr>
                        <w:spacing w:after="0"/>
                        <w:rPr>
                          <w:i/>
                        </w:rPr>
                      </w:pPr>
                    </w:p>
                    <w:p w:rsidR="00BF7503" w:rsidRPr="00994DF0" w:rsidRDefault="00BF7503" w:rsidP="00BF7503">
                      <w:pPr>
                        <w:spacing w:after="0"/>
                        <w:rPr>
                          <w:i/>
                        </w:rPr>
                      </w:pPr>
                      <w:r w:rsidRPr="00994DF0">
                        <w:rPr>
                          <w:i/>
                          <w:u w:val="single"/>
                        </w:rPr>
                        <w:t>Date</w:t>
                      </w:r>
                      <w:r w:rsidRPr="00994DF0">
                        <w:rPr>
                          <w:i/>
                        </w:rPr>
                        <w:t>:   ……………………………</w:t>
                      </w:r>
                    </w:p>
                    <w:p w:rsidR="00994DF0" w:rsidRPr="00994DF0" w:rsidRDefault="00BF7503" w:rsidP="000F3BE0">
                      <w:pPr>
                        <w:spacing w:after="0"/>
                        <w:rPr>
                          <w:i/>
                        </w:rPr>
                      </w:pPr>
                      <w:r w:rsidRPr="00994DF0">
                        <w:rPr>
                          <w:i/>
                        </w:rPr>
                        <w:t xml:space="preserve">            </w:t>
                      </w:r>
                    </w:p>
                    <w:p w:rsidR="0042100B" w:rsidRPr="0005363D" w:rsidRDefault="0042100B" w:rsidP="0042100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05363D">
                        <w:rPr>
                          <w:b/>
                          <w:sz w:val="20"/>
                          <w:szCs w:val="20"/>
                          <w:u w:val="single"/>
                        </w:rPr>
                        <w:t>MERGENCY CONTACTS</w:t>
                      </w:r>
                    </w:p>
                    <w:p w:rsidR="0042100B" w:rsidRPr="00C975EA" w:rsidRDefault="0042100B" w:rsidP="0042100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2100B" w:rsidRPr="00C975EA" w:rsidRDefault="0042100B" w:rsidP="0042100B">
                      <w:r w:rsidRPr="007D35CC">
                        <w:rPr>
                          <w:b/>
                        </w:rPr>
                        <w:t>1</w:t>
                      </w:r>
                      <w:r w:rsidRPr="007C3794">
                        <w:t>.Name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..</w:t>
                      </w:r>
                    </w:p>
                    <w:p w:rsidR="0042100B" w:rsidRPr="00094D52" w:rsidRDefault="0042100B" w:rsidP="004210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C3794">
                        <w:t xml:space="preserve"> Number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2100B" w:rsidRPr="00094D52" w:rsidRDefault="0042100B" w:rsidP="0042100B">
                      <w:pPr>
                        <w:rPr>
                          <w:sz w:val="20"/>
                          <w:szCs w:val="20"/>
                        </w:rPr>
                      </w:pPr>
                      <w:r w:rsidRPr="007D35CC">
                        <w:rPr>
                          <w:b/>
                        </w:rPr>
                        <w:t>2</w:t>
                      </w:r>
                      <w:r w:rsidRPr="007C3794">
                        <w:t>.Name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42100B" w:rsidRDefault="0042100B" w:rsidP="0042100B">
                      <w:pPr>
                        <w:rPr>
                          <w:sz w:val="20"/>
                          <w:szCs w:val="20"/>
                        </w:rPr>
                      </w:pPr>
                      <w:r w:rsidRPr="007C3794">
                        <w:t xml:space="preserve">   Number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237635" w:rsidRDefault="00237635"/>
                  </w:txbxContent>
                </v:textbox>
              </v:shape>
            </w:pict>
          </mc:Fallback>
        </mc:AlternateContent>
      </w:r>
    </w:p>
    <w:p w:rsidR="00237635" w:rsidRPr="000A2220" w:rsidRDefault="005F1B65" w:rsidP="000A2220"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E85DE1" wp14:editId="53664466">
                <wp:simplePos x="0" y="0"/>
                <wp:positionH relativeFrom="column">
                  <wp:posOffset>6005195</wp:posOffset>
                </wp:positionH>
                <wp:positionV relativeFrom="paragraph">
                  <wp:posOffset>177800</wp:posOffset>
                </wp:positionV>
                <wp:extent cx="484505" cy="514350"/>
                <wp:effectExtent l="19050" t="0" r="2984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14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A4E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472.85pt;margin-top:14pt;width:38.15pt;height:4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" adj="11427" fillcolor="red" strokecolor="#0070c0" strokeweight="2pt"/>
            </w:pict>
          </mc:Fallback>
        </mc:AlternateContent>
      </w:r>
    </w:p>
    <w:p w:rsidR="000A2220" w:rsidRPr="000A2220" w:rsidRDefault="00994DF0" w:rsidP="000A22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1802511E" wp14:editId="2BEEB2C8">
                <wp:simplePos x="0" y="0"/>
                <wp:positionH relativeFrom="column">
                  <wp:posOffset>1858010</wp:posOffset>
                </wp:positionH>
                <wp:positionV relativeFrom="paragraph">
                  <wp:posOffset>92710</wp:posOffset>
                </wp:positionV>
                <wp:extent cx="4623435" cy="3581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CC" w:rsidRDefault="009666CC" w:rsidP="009666C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IF NO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511E" id="_x0000_s1030" type="#_x0000_t202" style="position:absolute;margin-left:146.3pt;margin-top:7.3pt;width:364.05pt;height:28.2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" filled="f" stroked="f">
                <v:textbox>
                  <w:txbxContent>
                    <w:p w:rsidR="009666CC" w:rsidRDefault="009666CC" w:rsidP="009666CC">
                      <w:pPr>
                        <w:jc w:val="center"/>
                      </w:pP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IF NO IMPR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0A2220" w:rsidRPr="000A2220" w:rsidRDefault="00994DF0" w:rsidP="000A2220">
      <w:r w:rsidRPr="00B23102">
        <w:rPr>
          <w:b/>
          <w:noProof/>
          <w:color w:val="F79646" w:themeColor="accent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831B5" wp14:editId="6DB7D188">
                <wp:simplePos x="0" y="0"/>
                <wp:positionH relativeFrom="column">
                  <wp:posOffset>1859915</wp:posOffset>
                </wp:positionH>
                <wp:positionV relativeFrom="paragraph">
                  <wp:posOffset>69850</wp:posOffset>
                </wp:positionV>
                <wp:extent cx="4610100" cy="2552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552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4E8" w:rsidRPr="00AC4AD0" w:rsidRDefault="00C927CC" w:rsidP="004D24E8">
                            <w:pPr>
                              <w:spacing w:after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C4A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IGNS OF AN A</w:t>
                            </w:r>
                            <w:r w:rsidR="00B23102" w:rsidRPr="00AC4AD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UTE ASTHMA ATTACK</w:t>
                            </w:r>
                          </w:p>
                          <w:p w:rsidR="00B23102" w:rsidRPr="0005363D" w:rsidRDefault="00C927CC" w:rsidP="004D24E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f t</w:t>
                            </w:r>
                            <w:r w:rsidR="00B23102"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he child’s reliever inhaler (usually blue) + spacer are not helping</w:t>
                            </w: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E0FF0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nd</w:t>
                            </w:r>
                            <w:r w:rsidR="00B23102"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/or </w:t>
                            </w: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the child presents with </w:t>
                            </w:r>
                            <w:r w:rsidR="00080CF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NY</w:t>
                            </w: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of the following</w:t>
                            </w:r>
                            <w:r w:rsidR="00B23102"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:rsidR="00B23102" w:rsidRPr="00AC4AD0" w:rsidRDefault="00B23102" w:rsidP="00994D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68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They can’t talk or walk easily</w:t>
                            </w:r>
                          </w:p>
                          <w:p w:rsidR="00B23102" w:rsidRPr="00AC4AD0" w:rsidRDefault="00B23102" w:rsidP="00C9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They are breathing hard and fast</w:t>
                            </w:r>
                          </w:p>
                          <w:p w:rsidR="00B23102" w:rsidRPr="00AC4AD0" w:rsidRDefault="00C927CC" w:rsidP="00C9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Their lip</w:t>
                            </w:r>
                            <w:r w:rsidR="00B23102" w:rsidRPr="00AC4AD0">
                              <w:rPr>
                                <w:color w:val="000000" w:themeColor="text1"/>
                              </w:rPr>
                              <w:t>s turn blue</w:t>
                            </w:r>
                          </w:p>
                          <w:p w:rsidR="00B23102" w:rsidRPr="00AC4AD0" w:rsidRDefault="00B23102" w:rsidP="00C9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They are co</w:t>
                            </w:r>
                            <w:r w:rsidR="00C927CC" w:rsidRPr="00AC4AD0">
                              <w:rPr>
                                <w:color w:val="000000" w:themeColor="text1"/>
                              </w:rPr>
                              <w:t>ughing or wheezing incessantly</w:t>
                            </w:r>
                          </w:p>
                          <w:p w:rsidR="00C927CC" w:rsidRPr="00AC4AD0" w:rsidRDefault="00C927CC" w:rsidP="00B2310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B23102" w:rsidRPr="0005363D" w:rsidRDefault="00B23102" w:rsidP="00B2310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6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During this time the child should:</w:t>
                            </w:r>
                          </w:p>
                          <w:p w:rsidR="00B23102" w:rsidRPr="00AC4AD0" w:rsidRDefault="00B23102" w:rsidP="00C927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Sit up – DO NOT LIE DOWN</w:t>
                            </w:r>
                          </w:p>
                          <w:p w:rsidR="00B23102" w:rsidRPr="00AC4AD0" w:rsidRDefault="000C6EBA" w:rsidP="00C927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Be encouraged</w:t>
                            </w:r>
                            <w:r w:rsidR="00B23102" w:rsidRPr="00AC4AD0">
                              <w:rPr>
                                <w:color w:val="000000" w:themeColor="text1"/>
                              </w:rPr>
                              <w:t xml:space="preserve"> to stay calm</w:t>
                            </w:r>
                          </w:p>
                          <w:p w:rsidR="00B23102" w:rsidRPr="00AC4AD0" w:rsidRDefault="00C927CC" w:rsidP="00C927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4AD0">
                              <w:rPr>
                                <w:color w:val="000000" w:themeColor="text1"/>
                              </w:rPr>
                              <w:t>Be accompanied by a</w:t>
                            </w:r>
                            <w:r w:rsidR="000C6EBA" w:rsidRPr="00AC4AD0">
                              <w:rPr>
                                <w:color w:val="000000" w:themeColor="text1"/>
                              </w:rPr>
                              <w:t xml:space="preserve"> member of staff </w:t>
                            </w:r>
                            <w:r w:rsidR="00B23102" w:rsidRPr="00AC4A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23102" w:rsidRPr="00BD6144" w:rsidRDefault="00BD6144" w:rsidP="00BD61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14F17">
                              <w:rPr>
                                <w:color w:val="000000" w:themeColor="text1"/>
                              </w:rPr>
                              <w:t xml:space="preserve">Give </w:t>
                            </w:r>
                            <w:r w:rsidR="00BD536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 w:rsidRPr="00314F17">
                              <w:rPr>
                                <w:color w:val="000000" w:themeColor="text1"/>
                              </w:rPr>
                              <w:t xml:space="preserve">puff of reliever every </w:t>
                            </w:r>
                            <w:r w:rsidR="00BD5365">
                              <w:rPr>
                                <w:color w:val="000000" w:themeColor="text1"/>
                              </w:rPr>
                              <w:t xml:space="preserve">30-60 seconds </w:t>
                            </w:r>
                            <w:r w:rsidR="00084A27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314F17">
                              <w:rPr>
                                <w:color w:val="000000" w:themeColor="text1"/>
                              </w:rPr>
                              <w:t>maximum 10 puf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31B5" id="Text Box 5" o:spid="_x0000_s1031" type="#_x0000_t202" style="position:absolute;margin-left:146.45pt;margin-top:5.5pt;width:363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" fillcolor="#fabf8f [1945]" strokecolor="#c0504d [3205]" strokeweight="2pt">
                <v:textbox>
                  <w:txbxContent>
                    <w:p w:rsidR="004D24E8" w:rsidRPr="00AC4AD0" w:rsidRDefault="00C927CC" w:rsidP="004D24E8">
                      <w:pPr>
                        <w:spacing w:after="0"/>
                        <w:rPr>
                          <w:color w:val="000000" w:themeColor="text1"/>
                          <w:u w:val="single"/>
                        </w:rPr>
                      </w:pPr>
                      <w:r w:rsidRPr="00AC4AD0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IGNS OF AN A</w:t>
                      </w:r>
                      <w:r w:rsidR="00B23102" w:rsidRPr="00AC4AD0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CUTE ASTHMA ATTACK</w:t>
                      </w:r>
                    </w:p>
                    <w:p w:rsidR="00B23102" w:rsidRPr="0005363D" w:rsidRDefault="00C927CC" w:rsidP="004D24E8">
                      <w:pPr>
                        <w:spacing w:after="0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>If t</w:t>
                      </w:r>
                      <w:r w:rsidR="00B23102" w:rsidRPr="0005363D">
                        <w:rPr>
                          <w:b/>
                          <w:color w:val="000000" w:themeColor="text1"/>
                          <w:u w:val="single"/>
                        </w:rPr>
                        <w:t>he child’s reliever inhaler (usually blue) + spacer are not helping</w:t>
                      </w: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E0FF0">
                        <w:rPr>
                          <w:b/>
                          <w:color w:val="000000" w:themeColor="text1"/>
                          <w:u w:val="single"/>
                        </w:rPr>
                        <w:t>and</w:t>
                      </w:r>
                      <w:r w:rsidR="00B23102"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/or </w:t>
                      </w: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the child presents with </w:t>
                      </w:r>
                      <w:r w:rsidR="00080CF3">
                        <w:rPr>
                          <w:b/>
                          <w:color w:val="000000" w:themeColor="text1"/>
                          <w:u w:val="single"/>
                        </w:rPr>
                        <w:t>ANY</w:t>
                      </w: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 xml:space="preserve"> of the following</w:t>
                      </w:r>
                      <w:r w:rsidR="00B23102" w:rsidRPr="0005363D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</w:p>
                    <w:p w:rsidR="00B23102" w:rsidRPr="00AC4AD0" w:rsidRDefault="00B23102" w:rsidP="00994D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68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They can’t talk or walk easily</w:t>
                      </w:r>
                    </w:p>
                    <w:p w:rsidR="00B23102" w:rsidRPr="00AC4AD0" w:rsidRDefault="00B23102" w:rsidP="00C9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They are breathing hard and fast</w:t>
                      </w:r>
                    </w:p>
                    <w:p w:rsidR="00B23102" w:rsidRPr="00AC4AD0" w:rsidRDefault="00C927CC" w:rsidP="00C9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Their lip</w:t>
                      </w:r>
                      <w:r w:rsidR="00B23102" w:rsidRPr="00AC4AD0">
                        <w:rPr>
                          <w:color w:val="000000" w:themeColor="text1"/>
                        </w:rPr>
                        <w:t>s turn blue</w:t>
                      </w:r>
                    </w:p>
                    <w:p w:rsidR="00B23102" w:rsidRPr="00AC4AD0" w:rsidRDefault="00B23102" w:rsidP="00C9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They are co</w:t>
                      </w:r>
                      <w:r w:rsidR="00C927CC" w:rsidRPr="00AC4AD0">
                        <w:rPr>
                          <w:color w:val="000000" w:themeColor="text1"/>
                        </w:rPr>
                        <w:t>ughing or wheezing incessantly</w:t>
                      </w:r>
                    </w:p>
                    <w:p w:rsidR="00C927CC" w:rsidRPr="00AC4AD0" w:rsidRDefault="00C927CC" w:rsidP="00B2310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B23102" w:rsidRPr="0005363D" w:rsidRDefault="00B23102" w:rsidP="00B2310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5363D">
                        <w:rPr>
                          <w:b/>
                          <w:color w:val="000000" w:themeColor="text1"/>
                          <w:u w:val="single"/>
                        </w:rPr>
                        <w:t>During this time the child should:</w:t>
                      </w:r>
                    </w:p>
                    <w:p w:rsidR="00B23102" w:rsidRPr="00AC4AD0" w:rsidRDefault="00B23102" w:rsidP="00C927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Sit up – DO NOT LIE DOWN</w:t>
                      </w:r>
                    </w:p>
                    <w:p w:rsidR="00B23102" w:rsidRPr="00AC4AD0" w:rsidRDefault="000C6EBA" w:rsidP="00C927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Be encouraged</w:t>
                      </w:r>
                      <w:r w:rsidR="00B23102" w:rsidRPr="00AC4AD0">
                        <w:rPr>
                          <w:color w:val="000000" w:themeColor="text1"/>
                        </w:rPr>
                        <w:t xml:space="preserve"> to stay calm</w:t>
                      </w:r>
                    </w:p>
                    <w:p w:rsidR="00B23102" w:rsidRPr="00AC4AD0" w:rsidRDefault="00C927CC" w:rsidP="00C927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4AD0">
                        <w:rPr>
                          <w:color w:val="000000" w:themeColor="text1"/>
                        </w:rPr>
                        <w:t>Be accompanied by a</w:t>
                      </w:r>
                      <w:r w:rsidR="000C6EBA" w:rsidRPr="00AC4AD0">
                        <w:rPr>
                          <w:color w:val="000000" w:themeColor="text1"/>
                        </w:rPr>
                        <w:t xml:space="preserve"> member of staff </w:t>
                      </w:r>
                      <w:r w:rsidR="00B23102" w:rsidRPr="00AC4AD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B23102" w:rsidRPr="00BD6144" w:rsidRDefault="00BD6144" w:rsidP="00BD61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314F17">
                        <w:rPr>
                          <w:color w:val="000000" w:themeColor="text1"/>
                        </w:rPr>
                        <w:t xml:space="preserve">Give </w:t>
                      </w:r>
                      <w:r w:rsidR="00BD5365">
                        <w:rPr>
                          <w:color w:val="000000" w:themeColor="text1"/>
                        </w:rPr>
                        <w:t xml:space="preserve">1 </w:t>
                      </w:r>
                      <w:r w:rsidRPr="00314F17">
                        <w:rPr>
                          <w:color w:val="000000" w:themeColor="text1"/>
                        </w:rPr>
                        <w:t xml:space="preserve">puff of reliever every </w:t>
                      </w:r>
                      <w:r w:rsidR="00BD5365">
                        <w:rPr>
                          <w:color w:val="000000" w:themeColor="text1"/>
                        </w:rPr>
                        <w:t xml:space="preserve">30-60 seconds </w:t>
                      </w:r>
                      <w:r w:rsidR="00084A27">
                        <w:rPr>
                          <w:color w:val="000000" w:themeColor="text1"/>
                        </w:rPr>
                        <w:t>(</w:t>
                      </w:r>
                      <w:r w:rsidRPr="00314F17">
                        <w:rPr>
                          <w:color w:val="000000" w:themeColor="text1"/>
                        </w:rPr>
                        <w:t>maximum 10 puffs)</w:t>
                      </w:r>
                    </w:p>
                  </w:txbxContent>
                </v:textbox>
              </v:shape>
            </w:pict>
          </mc:Fallback>
        </mc:AlternateContent>
      </w:r>
    </w:p>
    <w:p w:rsidR="00C927CC" w:rsidRPr="00237635" w:rsidRDefault="00E36F76" w:rsidP="002443B4">
      <w:pPr>
        <w:spacing w:after="120"/>
        <w:rPr>
          <w:b/>
          <w:color w:val="F79646" w:themeColor="accent6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6C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</w:p>
    <w:p w:rsidR="00C927CC" w:rsidRPr="00C927CC" w:rsidRDefault="00C927CC" w:rsidP="00C927CC">
      <w:pPr>
        <w:rPr>
          <w:sz w:val="28"/>
          <w:szCs w:val="28"/>
        </w:rPr>
      </w:pPr>
    </w:p>
    <w:p w:rsidR="00C927CC" w:rsidRPr="00C927CC" w:rsidRDefault="00094D52" w:rsidP="00C927CC">
      <w:pPr>
        <w:rPr>
          <w:sz w:val="28"/>
          <w:szCs w:val="28"/>
        </w:rPr>
      </w:pPr>
      <w:r w:rsidRPr="00094D52">
        <w:rPr>
          <w:noProof/>
          <w:sz w:val="28"/>
          <w:szCs w:val="28"/>
          <w:lang w:eastAsia="en-GB"/>
        </w:rPr>
        <w:t xml:space="preserve"> </w:t>
      </w:r>
    </w:p>
    <w:p w:rsidR="00C927CC" w:rsidRPr="00C927CC" w:rsidRDefault="00C927CC" w:rsidP="00C927CC">
      <w:pPr>
        <w:rPr>
          <w:sz w:val="28"/>
          <w:szCs w:val="28"/>
        </w:rPr>
      </w:pPr>
    </w:p>
    <w:p w:rsidR="00C927CC" w:rsidRPr="00C927CC" w:rsidRDefault="00C927CC" w:rsidP="00C927CC">
      <w:pPr>
        <w:rPr>
          <w:sz w:val="28"/>
          <w:szCs w:val="28"/>
        </w:rPr>
      </w:pPr>
    </w:p>
    <w:p w:rsidR="00C927CC" w:rsidRDefault="00C927CC" w:rsidP="00E36F76">
      <w:pPr>
        <w:rPr>
          <w:sz w:val="28"/>
          <w:szCs w:val="28"/>
        </w:rPr>
      </w:pPr>
    </w:p>
    <w:p w:rsidR="002443B4" w:rsidRDefault="00994DF0" w:rsidP="00E36F76">
      <w:pPr>
        <w:rPr>
          <w:b/>
          <w:color w:val="FF0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E079633" wp14:editId="1419F314">
                <wp:simplePos x="0" y="0"/>
                <wp:positionH relativeFrom="column">
                  <wp:posOffset>1870710</wp:posOffset>
                </wp:positionH>
                <wp:positionV relativeFrom="paragraph">
                  <wp:posOffset>194310</wp:posOffset>
                </wp:positionV>
                <wp:extent cx="4610100" cy="609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CC" w:rsidRDefault="009666CC" w:rsidP="005F1B6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376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F NO IMPROVEMENT</w:t>
                            </w:r>
                            <w:r w:rsidR="005F1B6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76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FTER 10 PUFFS</w:t>
                            </w:r>
                          </w:p>
                          <w:p w:rsidR="005F1B65" w:rsidRDefault="005F1B65" w:rsidP="005F1B6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5F1B6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633" id="_x0000_s1032" type="#_x0000_t202" style="position:absolute;margin-left:147.3pt;margin-top:15.3pt;width:363pt;height:4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" filled="f" stroked="f">
                <v:textbox>
                  <w:txbxContent>
                    <w:p w:rsidR="009666CC" w:rsidRDefault="009666CC" w:rsidP="005F1B65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37635">
                        <w:rPr>
                          <w:b/>
                          <w:color w:val="FF0000"/>
                          <w:sz w:val="28"/>
                          <w:szCs w:val="28"/>
                        </w:rPr>
                        <w:t>IF NO IMPROVEMENT</w:t>
                      </w:r>
                      <w:r w:rsidR="005F1B6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37635">
                        <w:rPr>
                          <w:b/>
                          <w:color w:val="FF0000"/>
                          <w:sz w:val="28"/>
                          <w:szCs w:val="28"/>
                        </w:rPr>
                        <w:t>AFTER 10 PUFFS</w:t>
                      </w:r>
                    </w:p>
                    <w:p w:rsidR="005F1B65" w:rsidRDefault="005F1B65" w:rsidP="005F1B65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R </w:t>
                      </w:r>
                      <w:r w:rsidRPr="005F1B6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NY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CONCERNS</w:t>
                      </w:r>
                    </w:p>
                  </w:txbxContent>
                </v:textbox>
              </v:shape>
            </w:pict>
          </mc:Fallback>
        </mc:AlternateContent>
      </w:r>
      <w:r w:rsidR="005F1B6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40D8C" wp14:editId="0FF8920C">
                <wp:simplePos x="0" y="0"/>
                <wp:positionH relativeFrom="column">
                  <wp:posOffset>5774055</wp:posOffset>
                </wp:positionH>
                <wp:positionV relativeFrom="paragraph">
                  <wp:posOffset>33866</wp:posOffset>
                </wp:positionV>
                <wp:extent cx="713105" cy="795867"/>
                <wp:effectExtent l="19050" t="0" r="10795" b="4254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79586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946" id="Down Arrow 22" o:spid="_x0000_s1026" type="#_x0000_t67" style="position:absolute;margin-left:454.65pt;margin-top:2.65pt;width:56.15pt;height:6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" adj="11923" fillcolor="red" strokecolor="#0070c0" strokeweight="2pt"/>
            </w:pict>
          </mc:Fallback>
        </mc:AlternateContent>
      </w:r>
    </w:p>
    <w:p w:rsidR="002443B4" w:rsidRPr="00237635" w:rsidRDefault="002443B4" w:rsidP="009666CC">
      <w:pPr>
        <w:spacing w:line="240" w:lineRule="auto"/>
        <w:rPr>
          <w:b/>
          <w:sz w:val="28"/>
          <w:szCs w:val="28"/>
        </w:rPr>
      </w:pPr>
    </w:p>
    <w:p w:rsidR="002443B4" w:rsidRDefault="005F1B65" w:rsidP="00C927CC">
      <w:pPr>
        <w:ind w:firstLine="720"/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EF2CD" wp14:editId="72256515">
                <wp:simplePos x="0" y="0"/>
                <wp:positionH relativeFrom="column">
                  <wp:posOffset>1858645</wp:posOffset>
                </wp:positionH>
                <wp:positionV relativeFrom="paragraph">
                  <wp:posOffset>146050</wp:posOffset>
                </wp:positionV>
                <wp:extent cx="4610100" cy="15716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571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D52" w:rsidRPr="000A22AB" w:rsidRDefault="00094D52" w:rsidP="00994DF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0A22AB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CALL 999 IMMEDIATELY</w:t>
                            </w:r>
                            <w:r w:rsidR="00E36F76" w:rsidRPr="000A22AB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94D52" w:rsidRDefault="00994DF0" w:rsidP="00994D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6390A">
                              <w:rPr>
                                <w:b/>
                              </w:rPr>
                              <w:t>CONTINUE TO ADMINISTER THE INHALER IN CYCLES OF 10 PUFFS</w:t>
                            </w:r>
                            <w:r>
                              <w:rPr>
                                <w:b/>
                              </w:rPr>
                              <w:t xml:space="preserve"> AS</w:t>
                            </w:r>
                            <w:r w:rsidRPr="0026390A">
                              <w:rPr>
                                <w:b/>
                              </w:rPr>
                              <w:t xml:space="preserve"> ADVISED ABOVE</w:t>
                            </w:r>
                            <w:r>
                              <w:rPr>
                                <w:b/>
                              </w:rPr>
                              <w:t xml:space="preserve"> EVERY 15</w:t>
                            </w:r>
                            <w:r w:rsidRPr="0026390A">
                              <w:rPr>
                                <w:b/>
                              </w:rPr>
                              <w:t xml:space="preserve"> MI</w:t>
                            </w:r>
                            <w:r>
                              <w:rPr>
                                <w:b/>
                              </w:rPr>
                              <w:t>NUTES UNTIL THE AMBULANCE ARRIVE</w:t>
                            </w:r>
                            <w:r w:rsidRPr="0026390A">
                              <w:rPr>
                                <w:b/>
                              </w:rPr>
                              <w:t>S</w:t>
                            </w:r>
                          </w:p>
                          <w:p w:rsidR="00994DF0" w:rsidRPr="0026390A" w:rsidRDefault="00994DF0" w:rsidP="00994DF0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94D52" w:rsidRPr="00994DF0" w:rsidRDefault="00994DF0" w:rsidP="00994D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 w:rsidRPr="00994DF0">
                              <w:t>contact parent/carer and accompany child in the ambulance until parent/carer ar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F2CD" id="Text Box 11" o:spid="_x0000_s1033" type="#_x0000_t202" style="position:absolute;left:0;text-align:left;margin-left:146.35pt;margin-top:11.5pt;width:363pt;height:1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" fillcolor="#d99594 [1941]" strokecolor="#c0504d [3205]" strokeweight="2pt">
                <v:textbox>
                  <w:txbxContent>
                    <w:p w:rsidR="00094D52" w:rsidRPr="000A22AB" w:rsidRDefault="00094D52" w:rsidP="00994DF0">
                      <w:pPr>
                        <w:spacing w:after="0" w:line="360" w:lineRule="auto"/>
                        <w:jc w:val="center"/>
                        <w:rPr>
                          <w:b/>
                          <w:sz w:val="36"/>
                          <w:szCs w:val="24"/>
                          <w:u w:val="single"/>
                        </w:rPr>
                      </w:pPr>
                      <w:r w:rsidRPr="000A22AB">
                        <w:rPr>
                          <w:b/>
                          <w:sz w:val="36"/>
                          <w:szCs w:val="24"/>
                          <w:u w:val="single"/>
                        </w:rPr>
                        <w:t>CALL 999 IMMEDIATELY</w:t>
                      </w:r>
                      <w:r w:rsidR="00E36F76" w:rsidRPr="000A22AB">
                        <w:rPr>
                          <w:b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094D52" w:rsidRDefault="00994DF0" w:rsidP="00994D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26390A">
                        <w:rPr>
                          <w:b/>
                        </w:rPr>
                        <w:t>CONTINUE TO ADMINISTER THE INHALER IN CYCLES OF 10 PUFFS</w:t>
                      </w:r>
                      <w:r>
                        <w:rPr>
                          <w:b/>
                        </w:rPr>
                        <w:t xml:space="preserve"> AS</w:t>
                      </w:r>
                      <w:r w:rsidRPr="0026390A">
                        <w:rPr>
                          <w:b/>
                        </w:rPr>
                        <w:t xml:space="preserve"> ADVISED ABOVE</w:t>
                      </w:r>
                      <w:r>
                        <w:rPr>
                          <w:b/>
                        </w:rPr>
                        <w:t xml:space="preserve"> EVERY 15</w:t>
                      </w:r>
                      <w:r w:rsidRPr="0026390A">
                        <w:rPr>
                          <w:b/>
                        </w:rPr>
                        <w:t xml:space="preserve"> MI</w:t>
                      </w:r>
                      <w:r>
                        <w:rPr>
                          <w:b/>
                        </w:rPr>
                        <w:t>NUTES UNTIL THE AMBULANCE ARRIVE</w:t>
                      </w:r>
                      <w:r w:rsidRPr="0026390A">
                        <w:rPr>
                          <w:b/>
                        </w:rPr>
                        <w:t>S</w:t>
                      </w:r>
                    </w:p>
                    <w:p w:rsidR="00994DF0" w:rsidRPr="0026390A" w:rsidRDefault="00994DF0" w:rsidP="00994DF0">
                      <w:pPr>
                        <w:pStyle w:val="ListParagraph"/>
                        <w:spacing w:after="0" w:line="240" w:lineRule="auto"/>
                        <w:rPr>
                          <w:b/>
                        </w:rPr>
                      </w:pPr>
                    </w:p>
                    <w:p w:rsidR="00094D52" w:rsidRPr="00994DF0" w:rsidRDefault="00994DF0" w:rsidP="00994D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 w:rsidRPr="00994DF0">
                        <w:t>contact parent/carer and accompany child in the ambulance until parent/carer arrives</w:t>
                      </w:r>
                    </w:p>
                  </w:txbxContent>
                </v:textbox>
              </v:shape>
            </w:pict>
          </mc:Fallback>
        </mc:AlternateContent>
      </w:r>
    </w:p>
    <w:p w:rsidR="000C6EBA" w:rsidRDefault="00E36F76" w:rsidP="00C927CC">
      <w:pPr>
        <w:ind w:firstLine="720"/>
        <w:rPr>
          <w:sz w:val="28"/>
          <w:szCs w:val="28"/>
        </w:rPr>
      </w:pPr>
      <w:r w:rsidRPr="00E36F7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</w:t>
      </w:r>
      <w:r w:rsidRPr="00E36F76">
        <w:rPr>
          <w:color w:val="FF0000"/>
          <w:sz w:val="28"/>
          <w:szCs w:val="28"/>
        </w:rPr>
        <w:t xml:space="preserve">      </w:t>
      </w:r>
    </w:p>
    <w:p w:rsidR="00C927CC" w:rsidRPr="00C927CC" w:rsidRDefault="009666CC" w:rsidP="00382DD4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A0664" wp14:editId="1E13E825">
                <wp:simplePos x="0" y="0"/>
                <wp:positionH relativeFrom="column">
                  <wp:posOffset>1879600</wp:posOffset>
                </wp:positionH>
                <wp:positionV relativeFrom="paragraph">
                  <wp:posOffset>1084580</wp:posOffset>
                </wp:positionV>
                <wp:extent cx="4610100" cy="10160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16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CC" w:rsidRPr="001D6073" w:rsidRDefault="005F1B65" w:rsidP="00994DF0">
                            <w:pPr>
                              <w:spacing w:after="120" w:line="36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exercise induced asthma</w:t>
                            </w:r>
                            <w:r w:rsidRPr="005F1B65">
                              <w:rPr>
                                <w:b/>
                                <w:sz w:val="14"/>
                                <w:szCs w:val="24"/>
                                <w:u w:val="single"/>
                              </w:rPr>
                              <w:t xml:space="preserve"> (complete only if asthma brought on by </w:t>
                            </w:r>
                            <w:r w:rsidRPr="005F1B65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exercise)</w:t>
                            </w:r>
                          </w:p>
                          <w:p w:rsidR="009666CC" w:rsidRPr="005F1B65" w:rsidRDefault="005F1B65" w:rsidP="00994D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ke _____ puffs of the reliever inhaler (usually blue) via spacer 10-15 minutes BEFORE physical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0664" id="Text Box 12" o:spid="_x0000_s1034" type="#_x0000_t202" style="position:absolute;margin-left:148pt;margin-top:85.4pt;width:363pt;height: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" fillcolor="#ff9" strokecolor="yellow" strokeweight="2pt">
                <v:textbox>
                  <w:txbxContent>
                    <w:p w:rsidR="009666CC" w:rsidRPr="001D6073" w:rsidRDefault="005F1B65" w:rsidP="00994DF0">
                      <w:pPr>
                        <w:spacing w:after="120" w:line="36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For exercise induced asthma</w:t>
                      </w:r>
                      <w:r w:rsidRPr="005F1B65">
                        <w:rPr>
                          <w:b/>
                          <w:sz w:val="14"/>
                          <w:szCs w:val="24"/>
                          <w:u w:val="single"/>
                        </w:rPr>
                        <w:t xml:space="preserve"> (complete only if asthma brought on by </w:t>
                      </w:r>
                      <w:r w:rsidRPr="005F1B65">
                        <w:rPr>
                          <w:b/>
                          <w:sz w:val="14"/>
                          <w:szCs w:val="16"/>
                          <w:u w:val="single"/>
                        </w:rPr>
                        <w:t>exercise)</w:t>
                      </w:r>
                    </w:p>
                    <w:p w:rsidR="009666CC" w:rsidRPr="005F1B65" w:rsidRDefault="005F1B65" w:rsidP="00994D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ke _____ puffs of the reliever inhaler (usually blue) via spacer 10-15 minutes BEFORE physical exerc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7CC" w:rsidRPr="00C927CC" w:rsidSect="00FD7C51">
      <w:headerReference w:type="default" r:id="rId8"/>
      <w:footerReference w:type="default" r:id="rId9"/>
      <w:pgSz w:w="11906" w:h="16838"/>
      <w:pgMar w:top="654" w:right="707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A4" w:rsidRDefault="001D5BA4" w:rsidP="006C67A9">
      <w:pPr>
        <w:spacing w:after="0" w:line="240" w:lineRule="auto"/>
      </w:pPr>
      <w:r>
        <w:separator/>
      </w:r>
    </w:p>
  </w:endnote>
  <w:endnote w:type="continuationSeparator" w:id="0">
    <w:p w:rsidR="001D5BA4" w:rsidRDefault="001D5BA4" w:rsidP="006C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A9" w:rsidRDefault="004E54ED" w:rsidP="00FD7C51">
    <w:pPr>
      <w:pStyle w:val="Footer"/>
      <w:tabs>
        <w:tab w:val="clear" w:pos="4513"/>
        <w:tab w:val="clear" w:pos="9026"/>
      </w:tabs>
      <w:ind w:right="-897"/>
    </w:pPr>
    <w:r>
      <w:ptab w:relativeTo="margin" w:alignment="center" w:leader="none"/>
    </w:r>
    <w:r w:rsidR="00915780">
      <w:t xml:space="preserve">                                                     </w:t>
    </w:r>
    <w:r w:rsidR="00FF1301">
      <w:t xml:space="preserve">      </w:t>
    </w:r>
    <w:r w:rsidR="00FD7C51">
      <w:t xml:space="preserve">                                        </w:t>
    </w:r>
    <w:r w:rsidR="00915780">
      <w:t xml:space="preserve">School Nursing Sub Group – </w:t>
    </w:r>
    <w:r w:rsidR="002110A3">
      <w:t>January 2020</w:t>
    </w: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A4" w:rsidRDefault="001D5BA4" w:rsidP="006C67A9">
      <w:pPr>
        <w:spacing w:after="0" w:line="240" w:lineRule="auto"/>
      </w:pPr>
      <w:r>
        <w:separator/>
      </w:r>
    </w:p>
  </w:footnote>
  <w:footnote w:type="continuationSeparator" w:id="0">
    <w:p w:rsidR="001D5BA4" w:rsidRDefault="001D5BA4" w:rsidP="006C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457" w:rsidRPr="00B05457" w:rsidRDefault="00182736" w:rsidP="00B05457">
    <w:pPr>
      <w:pStyle w:val="Header"/>
      <w:jc w:val="center"/>
      <w:rPr>
        <w:b/>
        <w:sz w:val="44"/>
        <w:szCs w:val="44"/>
      </w:rPr>
    </w:pPr>
    <w:r>
      <w:rPr>
        <w:noProof/>
        <w:lang w:eastAsia="en-GB"/>
      </w:rPr>
      <w:drawing>
        <wp:inline distT="0" distB="0" distL="0" distR="0" wp14:anchorId="2016CDB2" wp14:editId="25DDF4CA">
          <wp:extent cx="6387811" cy="5334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811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5EA" w:rsidRPr="001A5E18">
      <w:rPr>
        <w:b/>
        <w:sz w:val="40"/>
        <w:szCs w:val="44"/>
      </w:rPr>
      <w:t>ASTHMA</w:t>
    </w:r>
    <w:r w:rsidR="00B05457" w:rsidRPr="001A5E18">
      <w:rPr>
        <w:b/>
        <w:sz w:val="40"/>
        <w:szCs w:val="44"/>
      </w:rPr>
      <w:t xml:space="preserve">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00F6"/>
    <w:multiLevelType w:val="hybridMultilevel"/>
    <w:tmpl w:val="0DF0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63F3"/>
    <w:multiLevelType w:val="hybridMultilevel"/>
    <w:tmpl w:val="4E34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35C7"/>
    <w:multiLevelType w:val="hybridMultilevel"/>
    <w:tmpl w:val="F886F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84A9A"/>
    <w:multiLevelType w:val="hybridMultilevel"/>
    <w:tmpl w:val="989C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0E65"/>
    <w:multiLevelType w:val="hybridMultilevel"/>
    <w:tmpl w:val="D484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EC"/>
    <w:rsid w:val="000506C8"/>
    <w:rsid w:val="0005363D"/>
    <w:rsid w:val="00080CF3"/>
    <w:rsid w:val="00084A27"/>
    <w:rsid w:val="00094D52"/>
    <w:rsid w:val="000A2220"/>
    <w:rsid w:val="000A22AB"/>
    <w:rsid w:val="000C6EBA"/>
    <w:rsid w:val="000E79FE"/>
    <w:rsid w:val="000F3BE0"/>
    <w:rsid w:val="00182736"/>
    <w:rsid w:val="001A5069"/>
    <w:rsid w:val="001A5E18"/>
    <w:rsid w:val="001D5BA4"/>
    <w:rsid w:val="001D6073"/>
    <w:rsid w:val="002110A3"/>
    <w:rsid w:val="002161D1"/>
    <w:rsid w:val="00233B10"/>
    <w:rsid w:val="00237635"/>
    <w:rsid w:val="002443B4"/>
    <w:rsid w:val="0026390A"/>
    <w:rsid w:val="00281451"/>
    <w:rsid w:val="003041AA"/>
    <w:rsid w:val="00314F17"/>
    <w:rsid w:val="00327470"/>
    <w:rsid w:val="003323AC"/>
    <w:rsid w:val="00382DD4"/>
    <w:rsid w:val="003858F4"/>
    <w:rsid w:val="00390E55"/>
    <w:rsid w:val="003F55B8"/>
    <w:rsid w:val="004115C3"/>
    <w:rsid w:val="0042100B"/>
    <w:rsid w:val="00421DA2"/>
    <w:rsid w:val="00421ED7"/>
    <w:rsid w:val="0049780C"/>
    <w:rsid w:val="004C48B1"/>
    <w:rsid w:val="004D24E8"/>
    <w:rsid w:val="004D63D2"/>
    <w:rsid w:val="004E54ED"/>
    <w:rsid w:val="00530627"/>
    <w:rsid w:val="005404E4"/>
    <w:rsid w:val="00546F8B"/>
    <w:rsid w:val="00587340"/>
    <w:rsid w:val="005D5F51"/>
    <w:rsid w:val="005E0FF0"/>
    <w:rsid w:val="005F1B65"/>
    <w:rsid w:val="0062728E"/>
    <w:rsid w:val="00635670"/>
    <w:rsid w:val="00677A65"/>
    <w:rsid w:val="006C67A9"/>
    <w:rsid w:val="0073340C"/>
    <w:rsid w:val="00744AE8"/>
    <w:rsid w:val="007B243A"/>
    <w:rsid w:val="007C3794"/>
    <w:rsid w:val="007D182A"/>
    <w:rsid w:val="007D35CC"/>
    <w:rsid w:val="007F117A"/>
    <w:rsid w:val="007F3B86"/>
    <w:rsid w:val="0086190A"/>
    <w:rsid w:val="00882C38"/>
    <w:rsid w:val="008C4C28"/>
    <w:rsid w:val="008D6FA4"/>
    <w:rsid w:val="00915780"/>
    <w:rsid w:val="009639B7"/>
    <w:rsid w:val="009666CC"/>
    <w:rsid w:val="00994DF0"/>
    <w:rsid w:val="00A50607"/>
    <w:rsid w:val="00A96F12"/>
    <w:rsid w:val="00AC4AD0"/>
    <w:rsid w:val="00AC4ECB"/>
    <w:rsid w:val="00AE0C21"/>
    <w:rsid w:val="00B05457"/>
    <w:rsid w:val="00B0615F"/>
    <w:rsid w:val="00B23102"/>
    <w:rsid w:val="00B379AD"/>
    <w:rsid w:val="00B578A5"/>
    <w:rsid w:val="00B91055"/>
    <w:rsid w:val="00BC5F29"/>
    <w:rsid w:val="00BD1E6D"/>
    <w:rsid w:val="00BD5365"/>
    <w:rsid w:val="00BD6144"/>
    <w:rsid w:val="00BE52ED"/>
    <w:rsid w:val="00BF7503"/>
    <w:rsid w:val="00C27A7A"/>
    <w:rsid w:val="00C623D3"/>
    <w:rsid w:val="00C66980"/>
    <w:rsid w:val="00C927CC"/>
    <w:rsid w:val="00C975EA"/>
    <w:rsid w:val="00CC26EC"/>
    <w:rsid w:val="00CD3059"/>
    <w:rsid w:val="00D64C9B"/>
    <w:rsid w:val="00D87674"/>
    <w:rsid w:val="00E36F76"/>
    <w:rsid w:val="00E518E4"/>
    <w:rsid w:val="00F2125B"/>
    <w:rsid w:val="00F80711"/>
    <w:rsid w:val="00F87272"/>
    <w:rsid w:val="00F9609D"/>
    <w:rsid w:val="00F97667"/>
    <w:rsid w:val="00FD7C51"/>
    <w:rsid w:val="00FE1C5E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5E6884C-5ECC-45B2-A601-D7383D39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5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7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C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A9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4C48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8E45-3FDA-4D51-9B5D-F8C5D991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man Jenny</dc:creator>
  <cp:lastModifiedBy>Jennifer Proud</cp:lastModifiedBy>
  <cp:revision>2</cp:revision>
  <cp:lastPrinted>2016-06-06T15:41:00Z</cp:lastPrinted>
  <dcterms:created xsi:type="dcterms:W3CDTF">2020-07-08T11:31:00Z</dcterms:created>
  <dcterms:modified xsi:type="dcterms:W3CDTF">2020-07-08T11:31:00Z</dcterms:modified>
</cp:coreProperties>
</file>